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97AF2C" w:rsidR="00E4321B" w:rsidRPr="00E4321B" w:rsidRDefault="00314F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DAE97F" w:rsidR="00DF4FD8" w:rsidRPr="00DF4FD8" w:rsidRDefault="00314F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B6A39D" w:rsidR="00DF4FD8" w:rsidRPr="0075070E" w:rsidRDefault="00314F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06D38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93D37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DC838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89A5FE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39D103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3E9AF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8B1DD" w:rsidR="00DF4FD8" w:rsidRPr="00DF4FD8" w:rsidRDefault="00314F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7F04B0" w:rsidR="00DF4FD8" w:rsidRPr="00314FD0" w:rsidRDefault="00314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0023CD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4551DB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C55B77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559597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E92FEE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7F2E34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47AFB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8DBAC1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6B9ADC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FF5873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CD891E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AF85F5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8853FF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C0026E" w:rsidR="00DF4FD8" w:rsidRPr="00314FD0" w:rsidRDefault="00314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98195E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EB7D5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FC294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E8A0CD1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58960F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BBFB6C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DA886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73BEB0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BAC55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BF836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9A9FF1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130719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66F4F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49A95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E7CEDC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CF7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A1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FD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87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EC4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02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3AB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828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E2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F9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8C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3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2EC16" w:rsidR="00B87141" w:rsidRPr="0075070E" w:rsidRDefault="00314F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1650E3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982121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21F2A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C3358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8CE458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A73F90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62EE71" w:rsidR="00B87141" w:rsidRPr="00DF4FD8" w:rsidRDefault="00314F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5C1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142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0FA788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6A2DAD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D2D923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99362F1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BE6537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87289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ACC58F9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D699D5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7686CBA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2F3B959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8E104E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D8A5C2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3B4124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5DCCF2D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521B63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471A43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1A8FBE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7EED4D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66DFBC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2DA862" w:rsidR="00DF0BAE" w:rsidRPr="00314FD0" w:rsidRDefault="00314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6E111D8" w:rsidR="00DF0BAE" w:rsidRPr="00314FD0" w:rsidRDefault="00314F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7AF21A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29F031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5B41BF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F5703E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F076C5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9229E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F23453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70256D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BF697E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AF3610" w:rsidR="00DF0BAE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3B9E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9E2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8FA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1AB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39C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46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1C4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F16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1D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2AACB" w:rsidR="00857029" w:rsidRPr="0075070E" w:rsidRDefault="00314F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9C26B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13670B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0706DA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F5CDD6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7FCC6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1BB9F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A030A7" w:rsidR="00857029" w:rsidRPr="00DF4FD8" w:rsidRDefault="00314F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9F1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73B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4E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156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474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C09EFE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C4E86D4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45E37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A81412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2FA850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BF1AD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27E816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08EE5D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7CE2B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056AD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66C4B4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9F0474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6F6049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129A4D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64DB618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9675DCB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1BEE0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4C47FCB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5B70497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ADACC7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C1EBEC0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EB42A1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29D95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494A7B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B5A06C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3BF216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1D4F34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CA18642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CE6B81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B27313C" w:rsidR="00DF4FD8" w:rsidRPr="004020EB" w:rsidRDefault="00314F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98C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3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5D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73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9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E6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AE0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94A27" w:rsidR="00C54E9D" w:rsidRDefault="00314FD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B699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D92044" w:rsidR="00C54E9D" w:rsidRDefault="00314FD0">
            <w:r>
              <w:t>Apr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5BC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0C7DA" w:rsidR="00C54E9D" w:rsidRDefault="00314FD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F4C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DBCB97" w:rsidR="00C54E9D" w:rsidRDefault="00314FD0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996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1B1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7D9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A86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254B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20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9A2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37D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589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4E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334B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FD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2 Calendar</dc:title>
  <dc:subject>Quarter 2 Calendar with Saint Helena Holidays</dc:subject>
  <dc:creator>General Blue Corporation</dc:creator>
  <keywords>Saint Helena 2024 - Q2 Calendar, Printable, Easy to Customize, Holiday Calendar</keywords>
  <dc:description/>
  <dcterms:created xsi:type="dcterms:W3CDTF">2019-12-12T15:31:00.0000000Z</dcterms:created>
  <dcterms:modified xsi:type="dcterms:W3CDTF">2022-10-17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